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TM入门及AUTOLISP实用手册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TM入门及AUTOLISP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27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UTOCADTM入门及AUTOLISP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